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A7" w:rsidRPr="00E671C9" w:rsidRDefault="00285A47">
      <w:pPr>
        <w:jc w:val="center"/>
        <w:rPr>
          <w:b/>
        </w:rPr>
      </w:pPr>
      <w:r w:rsidRPr="00E671C9">
        <w:rPr>
          <w:b/>
        </w:rPr>
        <w:t>Lowertown Community Association</w:t>
      </w:r>
    </w:p>
    <w:p w:rsidR="00F329A7" w:rsidRPr="00E671C9" w:rsidRDefault="00285A47">
      <w:pPr>
        <w:jc w:val="center"/>
        <w:rPr>
          <w:b/>
        </w:rPr>
      </w:pPr>
      <w:r w:rsidRPr="00E671C9">
        <w:rPr>
          <w:b/>
        </w:rPr>
        <w:t>Annual General Meeting</w:t>
      </w:r>
    </w:p>
    <w:p w:rsidR="00F329A7" w:rsidRPr="008D474A" w:rsidRDefault="00285A47" w:rsidP="008D474A">
      <w:pPr>
        <w:jc w:val="center"/>
        <w:rPr>
          <w:b/>
        </w:rPr>
      </w:pPr>
      <w:r w:rsidRPr="00E671C9">
        <w:rPr>
          <w:b/>
        </w:rPr>
        <w:t xml:space="preserve">Zoom </w:t>
      </w:r>
      <w:r w:rsidR="006204FF" w:rsidRPr="00E671C9">
        <w:rPr>
          <w:b/>
        </w:rPr>
        <w:t>–</w:t>
      </w:r>
      <w:r w:rsidRPr="00E671C9">
        <w:rPr>
          <w:b/>
        </w:rPr>
        <w:t xml:space="preserve"> </w:t>
      </w:r>
      <w:r w:rsidR="006204FF" w:rsidRPr="00E671C9">
        <w:rPr>
          <w:b/>
        </w:rPr>
        <w:t>June 13, 2022</w:t>
      </w:r>
    </w:p>
    <w:p w:rsidR="008D474A" w:rsidRDefault="008D474A"/>
    <w:p w:rsidR="00384E5D" w:rsidRPr="00E671C9" w:rsidRDefault="004E4196">
      <w:r w:rsidRPr="00E671C9">
        <w:t>Chair: Archie Campbell</w:t>
      </w:r>
    </w:p>
    <w:p w:rsidR="00384E5D" w:rsidRPr="00E671C9" w:rsidRDefault="00384E5D">
      <w:r w:rsidRPr="00E671C9">
        <w:t xml:space="preserve">Quorum: </w:t>
      </w:r>
    </w:p>
    <w:p w:rsidR="004E4196" w:rsidRPr="00E671C9" w:rsidRDefault="00384E5D" w:rsidP="008D474A">
      <w:pPr>
        <w:numPr>
          <w:ilvl w:val="0"/>
          <w:numId w:val="1"/>
        </w:numPr>
      </w:pPr>
      <w:r w:rsidRPr="00E671C9">
        <w:t>Threshold met.</w:t>
      </w:r>
    </w:p>
    <w:p w:rsidR="00F329A7" w:rsidRPr="00E671C9" w:rsidRDefault="00285A47">
      <w:r w:rsidRPr="00E671C9">
        <w:t>Agenda:</w:t>
      </w:r>
    </w:p>
    <w:p w:rsidR="00F329A7" w:rsidRPr="00E671C9" w:rsidRDefault="00285A47">
      <w:pPr>
        <w:numPr>
          <w:ilvl w:val="0"/>
          <w:numId w:val="1"/>
        </w:numPr>
      </w:pPr>
      <w:r w:rsidRPr="00E671C9">
        <w:t>Accepted</w:t>
      </w:r>
      <w:r w:rsidR="007C1D9E">
        <w:t>.</w:t>
      </w:r>
    </w:p>
    <w:p w:rsidR="00F329A7" w:rsidRPr="00E671C9" w:rsidRDefault="00F329A7"/>
    <w:p w:rsidR="00F329A7" w:rsidRPr="00E671C9" w:rsidRDefault="004E4196">
      <w:r w:rsidRPr="00E671C9">
        <w:t>President Report – Sylvie Bigras</w:t>
      </w:r>
    </w:p>
    <w:p w:rsidR="00F329A7" w:rsidRPr="00E671C9" w:rsidRDefault="00E671C9">
      <w:pPr>
        <w:numPr>
          <w:ilvl w:val="0"/>
          <w:numId w:val="4"/>
        </w:numPr>
      </w:pPr>
      <w:r w:rsidRPr="00E671C9">
        <w:t>Board will to work with commu</w:t>
      </w:r>
      <w:r>
        <w:t>nity stakeholders in a collaborative manner to achieve beneficial outcomes for the Lowertown community.</w:t>
      </w:r>
    </w:p>
    <w:p w:rsidR="00F329A7" w:rsidRPr="00E671C9" w:rsidRDefault="00E671C9">
      <w:pPr>
        <w:numPr>
          <w:ilvl w:val="0"/>
          <w:numId w:val="4"/>
        </w:numPr>
      </w:pPr>
      <w:r>
        <w:t>Conducted</w:t>
      </w:r>
      <w:r w:rsidR="00285A47" w:rsidRPr="00E671C9">
        <w:t xml:space="preserve"> monthly meetings </w:t>
      </w:r>
      <w:r w:rsidR="00742952" w:rsidRPr="00E671C9">
        <w:t>on Zoom</w:t>
      </w:r>
      <w:r w:rsidR="00A827B8">
        <w:t>.</w:t>
      </w:r>
    </w:p>
    <w:p w:rsidR="0016521C" w:rsidRPr="00E671C9" w:rsidRDefault="00285A47" w:rsidP="004C6B4F">
      <w:pPr>
        <w:numPr>
          <w:ilvl w:val="0"/>
          <w:numId w:val="4"/>
        </w:numPr>
      </w:pPr>
      <w:r w:rsidRPr="00E671C9">
        <w:t xml:space="preserve">Board </w:t>
      </w:r>
      <w:r w:rsidR="00E671C9" w:rsidRPr="00E671C9">
        <w:t xml:space="preserve">Subcommittees </w:t>
      </w:r>
      <w:r w:rsidRPr="00E671C9">
        <w:t>remained active during the past year, following multiple files as they progress</w:t>
      </w:r>
      <w:r w:rsidR="004C6B4F" w:rsidRPr="00E671C9">
        <w:t>.</w:t>
      </w:r>
    </w:p>
    <w:p w:rsidR="00F329A7" w:rsidRPr="00E671C9" w:rsidRDefault="00F329A7"/>
    <w:p w:rsidR="00F329A7" w:rsidRPr="00E671C9" w:rsidRDefault="004E4196">
      <w:r w:rsidRPr="00E671C9">
        <w:t xml:space="preserve">Treasurer Report – </w:t>
      </w:r>
      <w:r w:rsidR="00B459AB">
        <w:t>Lloyd Morrison</w:t>
      </w:r>
    </w:p>
    <w:p w:rsidR="00F329A7" w:rsidRPr="00E671C9" w:rsidRDefault="00B459AB">
      <w:pPr>
        <w:numPr>
          <w:ilvl w:val="0"/>
          <w:numId w:val="3"/>
        </w:numPr>
      </w:pPr>
      <w:r>
        <w:t>P</w:t>
      </w:r>
      <w:r w:rsidR="00A827B8">
        <w:t>resented 2021</w:t>
      </w:r>
      <w:r w:rsidR="00285A47" w:rsidRPr="00E671C9">
        <w:t xml:space="preserve"> financial statements</w:t>
      </w:r>
      <w:r>
        <w:t xml:space="preserve"> which were accepted.</w:t>
      </w:r>
    </w:p>
    <w:p w:rsidR="00B459AB" w:rsidRPr="00E671C9" w:rsidRDefault="00652EA4" w:rsidP="00B459AB">
      <w:pPr>
        <w:numPr>
          <w:ilvl w:val="0"/>
          <w:numId w:val="3"/>
        </w:numPr>
      </w:pPr>
      <w:r>
        <w:t>Positive cash flow and surplus of income vs. expenses allows for continued support of the Lowertown Echo and the association’s other operations in 202</w:t>
      </w:r>
      <w:r w:rsidR="00A827B8">
        <w:t>2.</w:t>
      </w:r>
    </w:p>
    <w:p w:rsidR="00F329A7" w:rsidRPr="00E671C9" w:rsidRDefault="00F329A7"/>
    <w:p w:rsidR="00A20774" w:rsidRPr="008D474A" w:rsidRDefault="00285A47" w:rsidP="00A20774">
      <w:pPr>
        <w:rPr>
          <w:b/>
        </w:rPr>
      </w:pPr>
      <w:r w:rsidRPr="008D474A">
        <w:rPr>
          <w:b/>
        </w:rPr>
        <w:t>Board Elections: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b/>
          <w:bCs/>
          <w:lang w:eastAsia="en-CA"/>
        </w:rPr>
        <w:t>Executive: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President - Sylvie </w:t>
      </w:r>
      <w:r w:rsidRPr="00E671C9">
        <w:rPr>
          <w:rFonts w:eastAsia="Times New Roman"/>
          <w:lang w:eastAsia="en-CA"/>
        </w:rPr>
        <w:t>Bigras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Vice-Presidents - Sandra Milton, Warren Waters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Treasurer - Lloyd Morrison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Secretary - Vacant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b/>
          <w:bCs/>
          <w:lang w:eastAsia="en-CA"/>
        </w:rPr>
        <w:t>Directors: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Arts &amp; Culture Committee Chair - Kendra Hughes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Communications Committee Chair - Vacant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Friends of Lowertown Parks Committee Chair - Sandra Milton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E671C9">
        <w:rPr>
          <w:rFonts w:eastAsia="Times New Roman"/>
          <w:lang w:eastAsia="en-CA"/>
        </w:rPr>
        <w:t>Heritage Committee</w:t>
      </w:r>
      <w:r w:rsidRPr="00384E5D">
        <w:rPr>
          <w:rFonts w:eastAsia="Times New Roman"/>
          <w:lang w:eastAsia="en-CA"/>
        </w:rPr>
        <w:t xml:space="preserve"> Chairs - Nancy Miller Chenier &amp; Andrew Waldron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Housing and Homelessness Committee Chair - Bruce Kelly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Planning Committee Chair - Warren Waters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 xml:space="preserve">Safety and Security Committee Chairs - Julie </w:t>
      </w:r>
      <w:proofErr w:type="spellStart"/>
      <w:r w:rsidRPr="00384E5D">
        <w:rPr>
          <w:rFonts w:eastAsia="Times New Roman"/>
          <w:lang w:eastAsia="en-CA"/>
        </w:rPr>
        <w:t>Lanteigne</w:t>
      </w:r>
      <w:proofErr w:type="spellEnd"/>
      <w:r w:rsidRPr="00384E5D">
        <w:rPr>
          <w:rFonts w:eastAsia="Times New Roman"/>
          <w:lang w:eastAsia="en-CA"/>
        </w:rPr>
        <w:t xml:space="preserve"> &amp; Sandra Milton</w:t>
      </w:r>
    </w:p>
    <w:p w:rsidR="00384E5D" w:rsidRPr="00384E5D" w:rsidRDefault="00384E5D" w:rsidP="00384E5D">
      <w:pPr>
        <w:spacing w:line="240" w:lineRule="auto"/>
        <w:rPr>
          <w:rFonts w:eastAsia="Times New Roman"/>
          <w:lang w:eastAsia="en-CA"/>
        </w:rPr>
      </w:pPr>
      <w:r w:rsidRPr="00384E5D">
        <w:rPr>
          <w:rFonts w:eastAsia="Times New Roman"/>
          <w:lang w:eastAsia="en-CA"/>
        </w:rPr>
        <w:t>Transportation Committee Chair - Dominic Santos</w:t>
      </w:r>
    </w:p>
    <w:p w:rsidR="004E4196" w:rsidRPr="004E4196" w:rsidRDefault="004E4196" w:rsidP="004E4196">
      <w:pPr>
        <w:spacing w:line="240" w:lineRule="auto"/>
        <w:rPr>
          <w:rFonts w:eastAsia="Times New Roman"/>
          <w:lang w:eastAsia="en-CA"/>
        </w:rPr>
      </w:pPr>
    </w:p>
    <w:p w:rsidR="008D474A" w:rsidRDefault="00384E5D" w:rsidP="008D474A">
      <w:pPr>
        <w:spacing w:line="240" w:lineRule="auto"/>
        <w:rPr>
          <w:rFonts w:eastAsia="Times New Roman"/>
          <w:lang w:eastAsia="en-CA"/>
        </w:rPr>
      </w:pPr>
      <w:r w:rsidRPr="00E671C9">
        <w:rPr>
          <w:rFonts w:eastAsia="Times New Roman"/>
          <w:lang w:eastAsia="en-CA"/>
        </w:rPr>
        <w:t>Thank you</w:t>
      </w:r>
      <w:r w:rsidR="004E4196" w:rsidRPr="004E4196">
        <w:rPr>
          <w:rFonts w:eastAsia="Times New Roman"/>
          <w:lang w:eastAsia="en-CA"/>
        </w:rPr>
        <w:t xml:space="preserve"> to our past Co-Chair Liz Bernstein, our former Secretary </w:t>
      </w:r>
      <w:r w:rsidR="00652EA4">
        <w:rPr>
          <w:rFonts w:eastAsia="Times New Roman"/>
          <w:lang w:eastAsia="en-CA"/>
        </w:rPr>
        <w:t>Avery Burns,</w:t>
      </w:r>
      <w:r w:rsidR="004E4196" w:rsidRPr="004E4196">
        <w:rPr>
          <w:rFonts w:eastAsia="Times New Roman"/>
          <w:lang w:eastAsia="en-CA"/>
        </w:rPr>
        <w:t xml:space="preserve"> Fiona </w:t>
      </w:r>
      <w:proofErr w:type="spellStart"/>
      <w:r w:rsidR="004E4196" w:rsidRPr="004E4196">
        <w:rPr>
          <w:rFonts w:eastAsia="Times New Roman"/>
          <w:lang w:eastAsia="en-CA"/>
        </w:rPr>
        <w:t>Barbaro</w:t>
      </w:r>
      <w:proofErr w:type="spellEnd"/>
      <w:r w:rsidR="004E4196" w:rsidRPr="004E4196">
        <w:rPr>
          <w:rFonts w:eastAsia="Times New Roman"/>
          <w:lang w:eastAsia="en-CA"/>
        </w:rPr>
        <w:t xml:space="preserve"> </w:t>
      </w:r>
      <w:proofErr w:type="spellStart"/>
      <w:r w:rsidR="004E4196" w:rsidRPr="004E4196">
        <w:rPr>
          <w:rFonts w:eastAsia="Times New Roman"/>
          <w:lang w:eastAsia="en-CA"/>
        </w:rPr>
        <w:t>Sant</w:t>
      </w:r>
      <w:proofErr w:type="spellEnd"/>
      <w:r w:rsidR="00652EA4">
        <w:rPr>
          <w:rFonts w:eastAsia="Times New Roman"/>
          <w:lang w:eastAsia="en-CA"/>
        </w:rPr>
        <w:t>,</w:t>
      </w:r>
      <w:r w:rsidR="004E4196" w:rsidRPr="004E4196">
        <w:rPr>
          <w:rFonts w:eastAsia="Times New Roman"/>
          <w:lang w:eastAsia="en-CA"/>
        </w:rPr>
        <w:t xml:space="preserve"> former Co-Chair </w:t>
      </w:r>
      <w:r w:rsidRPr="00E671C9">
        <w:rPr>
          <w:rFonts w:eastAsia="Times New Roman"/>
          <w:lang w:eastAsia="en-CA"/>
        </w:rPr>
        <w:t xml:space="preserve">of our Arts &amp; Culture Committee, and to </w:t>
      </w:r>
      <w:r w:rsidR="004E4196" w:rsidRPr="004E4196">
        <w:rPr>
          <w:rFonts w:eastAsia="Times New Roman"/>
          <w:lang w:eastAsia="en-CA"/>
        </w:rPr>
        <w:t>the editor of Community ne</w:t>
      </w:r>
      <w:r w:rsidRPr="00E671C9">
        <w:rPr>
          <w:rFonts w:eastAsia="Times New Roman"/>
          <w:lang w:eastAsia="en-CA"/>
        </w:rPr>
        <w:t>wspaper, The Echo, John Chenier</w:t>
      </w:r>
    </w:p>
    <w:p w:rsidR="00F329A7" w:rsidRPr="00E671C9" w:rsidRDefault="008D474A" w:rsidP="008D474A">
      <w:pPr>
        <w:spacing w:line="240" w:lineRule="auto"/>
      </w:pPr>
      <w:r>
        <w:rPr>
          <w:rFonts w:eastAsia="Times New Roman"/>
          <w:lang w:eastAsia="en-CA"/>
        </w:rPr>
        <w:br/>
      </w:r>
      <w:r w:rsidR="00285A47" w:rsidRPr="00E671C9">
        <w:rPr>
          <w:b/>
        </w:rPr>
        <w:t>Next Meeting</w:t>
      </w:r>
      <w:r w:rsidR="00E671C9" w:rsidRPr="00E671C9">
        <w:rPr>
          <w:b/>
        </w:rPr>
        <w:t>:</w:t>
      </w:r>
      <w:r w:rsidR="00285A47" w:rsidRPr="00E671C9">
        <w:rPr>
          <w:b/>
        </w:rPr>
        <w:t xml:space="preserve"> </w:t>
      </w:r>
      <w:r w:rsidR="00E671C9" w:rsidRPr="00E671C9">
        <w:rPr>
          <w:b/>
        </w:rPr>
        <w:t>September</w:t>
      </w:r>
      <w:bookmarkStart w:id="0" w:name="_GoBack"/>
      <w:bookmarkEnd w:id="0"/>
      <w:r w:rsidR="00E671C9" w:rsidRPr="00E671C9">
        <w:rPr>
          <w:b/>
        </w:rPr>
        <w:t xml:space="preserve"> 12, 2022</w:t>
      </w:r>
    </w:p>
    <w:sectPr w:rsidR="00F329A7" w:rsidRPr="00E671C9" w:rsidSect="00CE4623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92" w:rsidRDefault="00BA6E92">
      <w:pPr>
        <w:spacing w:line="240" w:lineRule="auto"/>
      </w:pPr>
      <w:r>
        <w:separator/>
      </w:r>
    </w:p>
  </w:endnote>
  <w:endnote w:type="continuationSeparator" w:id="0">
    <w:p w:rsidR="00BA6E92" w:rsidRDefault="00BA6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92" w:rsidRDefault="00BA6E92">
      <w:pPr>
        <w:spacing w:line="240" w:lineRule="auto"/>
      </w:pPr>
      <w:r>
        <w:separator/>
      </w:r>
    </w:p>
  </w:footnote>
  <w:footnote w:type="continuationSeparator" w:id="0">
    <w:p w:rsidR="00BA6E92" w:rsidRDefault="00BA6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0D" w:rsidRPr="0071754A" w:rsidRDefault="00987E0D" w:rsidP="00987E0D">
    <w:pPr>
      <w:pStyle w:val="Header"/>
      <w:ind w:left="4680"/>
      <w:rPr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04670" cy="798830"/>
          <wp:effectExtent l="0" t="0" r="508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754A">
      <w:rPr>
        <w:lang w:val="fr-CA"/>
      </w:rPr>
      <w:t>PO Box 53050 Rideau Centre PO</w:t>
    </w:r>
  </w:p>
  <w:p w:rsidR="00987E0D" w:rsidRPr="0071754A" w:rsidRDefault="00987E0D" w:rsidP="00987E0D">
    <w:pPr>
      <w:pStyle w:val="Header"/>
      <w:ind w:left="4680"/>
      <w:rPr>
        <w:lang w:val="fr-CA"/>
      </w:rPr>
    </w:pPr>
    <w:r w:rsidRPr="0071754A">
      <w:rPr>
        <w:lang w:val="fr-CA"/>
      </w:rPr>
      <w:t>CP 53050 BP Centre Rideau</w:t>
    </w:r>
  </w:p>
  <w:p w:rsidR="00987E0D" w:rsidRDefault="00987E0D" w:rsidP="00987E0D">
    <w:pPr>
      <w:pStyle w:val="Header"/>
      <w:ind w:left="4680"/>
    </w:pPr>
    <w:r>
      <w:t>Ottawa ON  K1N 1C5</w:t>
    </w:r>
  </w:p>
  <w:p w:rsidR="00987E0D" w:rsidRDefault="00987E0D" w:rsidP="00987E0D">
    <w:pPr>
      <w:pStyle w:val="Header"/>
      <w:ind w:left="4680"/>
    </w:pPr>
  </w:p>
  <w:p w:rsidR="00987E0D" w:rsidRDefault="00987E0D" w:rsidP="00987E0D">
    <w:pPr>
      <w:pStyle w:val="Header"/>
      <w:ind w:left="4680"/>
    </w:pPr>
    <w:r>
      <w:t>info@lowertown-basseville.ca</w:t>
    </w:r>
  </w:p>
  <w:p w:rsidR="00987E0D" w:rsidRDefault="00987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4EC"/>
    <w:multiLevelType w:val="hybridMultilevel"/>
    <w:tmpl w:val="3904A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B71FA"/>
    <w:multiLevelType w:val="multilevel"/>
    <w:tmpl w:val="BF70CB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FF70437"/>
    <w:multiLevelType w:val="multilevel"/>
    <w:tmpl w:val="A3241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CCE4492"/>
    <w:multiLevelType w:val="multilevel"/>
    <w:tmpl w:val="8B7EC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85F0FF3"/>
    <w:multiLevelType w:val="multilevel"/>
    <w:tmpl w:val="125CD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9A7"/>
    <w:rsid w:val="000F79C5"/>
    <w:rsid w:val="001437EF"/>
    <w:rsid w:val="0016521C"/>
    <w:rsid w:val="001B6630"/>
    <w:rsid w:val="00285A47"/>
    <w:rsid w:val="002E50C4"/>
    <w:rsid w:val="00384E5D"/>
    <w:rsid w:val="004119FD"/>
    <w:rsid w:val="00442095"/>
    <w:rsid w:val="00473561"/>
    <w:rsid w:val="004C6B4F"/>
    <w:rsid w:val="004E4196"/>
    <w:rsid w:val="004E5C0A"/>
    <w:rsid w:val="00612979"/>
    <w:rsid w:val="006204FF"/>
    <w:rsid w:val="00652EA4"/>
    <w:rsid w:val="00742952"/>
    <w:rsid w:val="007529A7"/>
    <w:rsid w:val="007A6770"/>
    <w:rsid w:val="007C1D9E"/>
    <w:rsid w:val="007E062A"/>
    <w:rsid w:val="008D474A"/>
    <w:rsid w:val="008E0916"/>
    <w:rsid w:val="00987E0D"/>
    <w:rsid w:val="009E3992"/>
    <w:rsid w:val="00A20774"/>
    <w:rsid w:val="00A827B8"/>
    <w:rsid w:val="00A8681A"/>
    <w:rsid w:val="00B459AB"/>
    <w:rsid w:val="00BA6E92"/>
    <w:rsid w:val="00CB1441"/>
    <w:rsid w:val="00CE4623"/>
    <w:rsid w:val="00D152C6"/>
    <w:rsid w:val="00D3721A"/>
    <w:rsid w:val="00E671C9"/>
    <w:rsid w:val="00EC3130"/>
    <w:rsid w:val="00F3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23"/>
  </w:style>
  <w:style w:type="paragraph" w:styleId="Heading1">
    <w:name w:val="heading 1"/>
    <w:basedOn w:val="Normal"/>
    <w:next w:val="Normal"/>
    <w:uiPriority w:val="9"/>
    <w:qFormat/>
    <w:rsid w:val="00CE462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E462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E462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E462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E462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E462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E462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E4623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6630"/>
    <w:pPr>
      <w:ind w:left="720"/>
      <w:contextualSpacing/>
    </w:pPr>
  </w:style>
  <w:style w:type="character" w:customStyle="1" w:styleId="il">
    <w:name w:val="il"/>
    <w:basedOn w:val="DefaultParagraphFont"/>
    <w:rsid w:val="004E5C0A"/>
  </w:style>
  <w:style w:type="paragraph" w:styleId="Header">
    <w:name w:val="header"/>
    <w:basedOn w:val="Normal"/>
    <w:link w:val="HeaderChar"/>
    <w:uiPriority w:val="99"/>
    <w:unhideWhenUsed/>
    <w:rsid w:val="00987E0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E0D"/>
  </w:style>
  <w:style w:type="paragraph" w:styleId="Footer">
    <w:name w:val="footer"/>
    <w:basedOn w:val="Normal"/>
    <w:link w:val="FooterChar"/>
    <w:uiPriority w:val="99"/>
    <w:semiHidden/>
    <w:unhideWhenUsed/>
    <w:rsid w:val="00987E0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6630"/>
    <w:pPr>
      <w:ind w:left="720"/>
      <w:contextualSpacing/>
    </w:pPr>
  </w:style>
  <w:style w:type="character" w:customStyle="1" w:styleId="il">
    <w:name w:val="il"/>
    <w:basedOn w:val="DefaultParagraphFont"/>
    <w:rsid w:val="004E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5E13-1F52-4948-92AF-CBE871B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Burns</dc:creator>
  <cp:lastModifiedBy>Lloyd Morrison</cp:lastModifiedBy>
  <cp:revision>5</cp:revision>
  <cp:lastPrinted>2022-07-04T18:13:00Z</cp:lastPrinted>
  <dcterms:created xsi:type="dcterms:W3CDTF">2022-07-04T17:40:00Z</dcterms:created>
  <dcterms:modified xsi:type="dcterms:W3CDTF">2022-07-08T13:57:00Z</dcterms:modified>
</cp:coreProperties>
</file>